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160"/>
        <w:gridCol w:w="124"/>
        <w:gridCol w:w="839"/>
        <w:gridCol w:w="149"/>
        <w:gridCol w:w="142"/>
        <w:gridCol w:w="709"/>
        <w:gridCol w:w="15"/>
        <w:gridCol w:w="160"/>
        <w:gridCol w:w="250"/>
        <w:gridCol w:w="12"/>
        <w:gridCol w:w="1121"/>
        <w:gridCol w:w="160"/>
        <w:gridCol w:w="124"/>
        <w:gridCol w:w="708"/>
        <w:gridCol w:w="12"/>
        <w:gridCol w:w="983"/>
        <w:gridCol w:w="563"/>
        <w:gridCol w:w="1016"/>
        <w:gridCol w:w="682"/>
        <w:gridCol w:w="184"/>
        <w:gridCol w:w="165"/>
        <w:gridCol w:w="80"/>
        <w:gridCol w:w="306"/>
        <w:gridCol w:w="160"/>
        <w:gridCol w:w="97"/>
        <w:gridCol w:w="129"/>
        <w:gridCol w:w="744"/>
        <w:gridCol w:w="15"/>
      </w:tblGrid>
      <w:tr w:rsidR="001A5FC7" w:rsidRPr="008131DE" w:rsidTr="005D73DD">
        <w:trPr>
          <w:trHeight w:val="315"/>
        </w:trPr>
        <w:tc>
          <w:tcPr>
            <w:tcW w:w="1093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CA1953" w:rsidRDefault="001A5FC7" w:rsidP="005D7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CA1953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MX"/>
              </w:rPr>
              <w:t>PROPUESTA DE CONTRATACIÓN PARA PERSONAL ACADÉMICO POR ASIGNATURA</w:t>
            </w:r>
          </w:p>
        </w:tc>
      </w:tr>
      <w:tr w:rsidR="001A5FC7" w:rsidRPr="008131DE" w:rsidTr="007A337D">
        <w:trPr>
          <w:trHeight w:val="8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8131DE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8131DE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8131DE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8131DE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8131DE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8131DE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8131DE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8131DE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C7" w:rsidRPr="008131DE" w:rsidRDefault="001A5FC7" w:rsidP="005D73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F40BD8" w:rsidRPr="008131DE" w:rsidTr="00C0076F">
        <w:trPr>
          <w:trHeight w:val="8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BD8" w:rsidRPr="008131DE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BD8" w:rsidRPr="008131DE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BD8" w:rsidRPr="008131DE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BD8" w:rsidRPr="008131DE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D8" w:rsidRPr="008131DE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BD8" w:rsidRPr="008131DE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NO. DE EM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 xml:space="preserve">PLEADO:   </w:t>
            </w:r>
            <w:permStart w:id="1084762269" w:edGrp="everyone"/>
            <w:r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 xml:space="preserve">  </w:t>
            </w:r>
            <w:r w:rsidR="00C0076F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-----</w:t>
            </w:r>
            <w:r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 xml:space="preserve"> </w:t>
            </w:r>
          </w:p>
        </w:tc>
        <w:permEnd w:id="1084762269"/>
      </w:tr>
      <w:tr w:rsidR="00F40BD8" w:rsidRPr="008131DE" w:rsidTr="005D73DD">
        <w:trPr>
          <w:trHeight w:val="255"/>
        </w:trPr>
        <w:tc>
          <w:tcPr>
            <w:tcW w:w="109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ATOS PERSONALES</w:t>
            </w:r>
          </w:p>
        </w:tc>
      </w:tr>
      <w:tr w:rsidR="00F40BD8" w:rsidRPr="008131DE" w:rsidTr="00927788">
        <w:trPr>
          <w:trHeight w:val="255"/>
        </w:trPr>
        <w:tc>
          <w:tcPr>
            <w:tcW w:w="32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APELLIDO PATERNO</w:t>
            </w:r>
          </w:p>
        </w:tc>
        <w:tc>
          <w:tcPr>
            <w:tcW w:w="3545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APELLIDO MATERNO</w:t>
            </w:r>
          </w:p>
        </w:tc>
        <w:tc>
          <w:tcPr>
            <w:tcW w:w="4141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NOMBRES</w:t>
            </w:r>
          </w:p>
        </w:tc>
      </w:tr>
      <w:tr w:rsidR="00F40BD8" w:rsidRPr="008131DE" w:rsidTr="00927788">
        <w:trPr>
          <w:trHeight w:val="255"/>
        </w:trPr>
        <w:tc>
          <w:tcPr>
            <w:tcW w:w="32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ermStart w:id="1352147958" w:edGrp="everyone" w:colFirst="1" w:colLast="1"/>
            <w:permStart w:id="1640639693" w:edGrp="everyone" w:colFirst="2" w:colLast="2"/>
            <w:permStart w:id="1473463018" w:edGrp="everyone" w:colFirst="0" w:colLast="0"/>
          </w:p>
        </w:tc>
        <w:tc>
          <w:tcPr>
            <w:tcW w:w="35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permEnd w:id="1352147958"/>
      <w:permEnd w:id="1640639693"/>
      <w:permEnd w:id="1473463018"/>
      <w:tr w:rsidR="00F40BD8" w:rsidRPr="008131DE" w:rsidTr="00927788">
        <w:trPr>
          <w:trHeight w:val="255"/>
        </w:trPr>
        <w:tc>
          <w:tcPr>
            <w:tcW w:w="32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FECHA DE NACIMIENTO (DD/MM/AAAA)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GÉNERO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R.F.C.</w:t>
            </w:r>
          </w:p>
        </w:tc>
        <w:tc>
          <w:tcPr>
            <w:tcW w:w="26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C.U.R.P.</w:t>
            </w:r>
          </w:p>
        </w:tc>
        <w:tc>
          <w:tcPr>
            <w:tcW w:w="145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ESTADO CIVIL</w:t>
            </w:r>
          </w:p>
        </w:tc>
      </w:tr>
      <w:tr w:rsidR="00F40BD8" w:rsidRPr="008131DE" w:rsidTr="00927788">
        <w:trPr>
          <w:trHeight w:val="255"/>
        </w:trPr>
        <w:tc>
          <w:tcPr>
            <w:tcW w:w="32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ermStart w:id="1831563137" w:edGrp="everyone" w:colFirst="0" w:colLast="0"/>
            <w:permStart w:id="129590595" w:edGrp="everyone" w:colFirst="1" w:colLast="1"/>
            <w:permStart w:id="288321333" w:edGrp="everyone" w:colFirst="2" w:colLast="2"/>
            <w:permStart w:id="1778544659" w:edGrp="everyone" w:colFirst="3" w:colLast="3"/>
            <w:permStart w:id="2051677678" w:edGrp="everyone" w:colFirst="4" w:colLast="4"/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6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permEnd w:id="1831563137"/>
      <w:permEnd w:id="129590595"/>
      <w:permEnd w:id="288321333"/>
      <w:permEnd w:id="1778544659"/>
      <w:permEnd w:id="2051677678"/>
      <w:tr w:rsidR="00F40BD8" w:rsidRPr="008131DE" w:rsidTr="00927788">
        <w:trPr>
          <w:trHeight w:val="8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F40BD8" w:rsidRPr="008131DE" w:rsidTr="005D73DD">
        <w:trPr>
          <w:trHeight w:val="255"/>
        </w:trPr>
        <w:tc>
          <w:tcPr>
            <w:tcW w:w="109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ATOS DE LOCALIZACIÓN</w:t>
            </w:r>
          </w:p>
        </w:tc>
      </w:tr>
      <w:tr w:rsidR="00F40BD8" w:rsidRPr="008131DE" w:rsidTr="00927788">
        <w:trPr>
          <w:trHeight w:val="255"/>
        </w:trPr>
        <w:tc>
          <w:tcPr>
            <w:tcW w:w="366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CALLE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NÚM. EXT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NÚM. INT.</w:t>
            </w:r>
          </w:p>
        </w:tc>
        <w:tc>
          <w:tcPr>
            <w:tcW w:w="5136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COLONIA</w:t>
            </w:r>
          </w:p>
        </w:tc>
      </w:tr>
      <w:tr w:rsidR="00F40BD8" w:rsidRPr="008131DE" w:rsidTr="00927788">
        <w:trPr>
          <w:trHeight w:val="255"/>
        </w:trPr>
        <w:tc>
          <w:tcPr>
            <w:tcW w:w="36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ermStart w:id="765742089" w:edGrp="everyone" w:colFirst="0" w:colLast="0"/>
            <w:permStart w:id="1155211137" w:edGrp="everyone" w:colFirst="1" w:colLast="1"/>
            <w:permStart w:id="1056724532" w:edGrp="everyone" w:colFirst="2" w:colLast="2"/>
            <w:permStart w:id="557652216" w:edGrp="everyone" w:colFirst="3" w:colLast="3"/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1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permEnd w:id="765742089"/>
      <w:permEnd w:id="1155211137"/>
      <w:permEnd w:id="1056724532"/>
      <w:permEnd w:id="557652216"/>
      <w:tr w:rsidR="00F40BD8" w:rsidRPr="008131DE" w:rsidTr="00927788">
        <w:trPr>
          <w:trHeight w:val="255"/>
        </w:trPr>
        <w:tc>
          <w:tcPr>
            <w:tcW w:w="366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DELEGACIÓN O MUNICIPIO</w:t>
            </w:r>
          </w:p>
        </w:tc>
        <w:tc>
          <w:tcPr>
            <w:tcW w:w="538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ESTADO</w:t>
            </w:r>
          </w:p>
        </w:tc>
        <w:tc>
          <w:tcPr>
            <w:tcW w:w="188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CÓDIGO POSTAL</w:t>
            </w:r>
          </w:p>
        </w:tc>
      </w:tr>
      <w:tr w:rsidR="00F40BD8" w:rsidRPr="008131DE" w:rsidTr="00927788">
        <w:trPr>
          <w:trHeight w:val="255"/>
        </w:trPr>
        <w:tc>
          <w:tcPr>
            <w:tcW w:w="36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ermStart w:id="1103716466" w:edGrp="everyone" w:colFirst="0" w:colLast="0"/>
            <w:permStart w:id="633275539" w:edGrp="everyone" w:colFirst="1" w:colLast="1"/>
            <w:permStart w:id="976897416" w:edGrp="everyone" w:colFirst="2" w:colLast="2"/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3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permEnd w:id="1103716466"/>
      <w:permEnd w:id="633275539"/>
      <w:permEnd w:id="976897416"/>
      <w:tr w:rsidR="00F40BD8" w:rsidRPr="008131DE" w:rsidTr="00927788">
        <w:trPr>
          <w:trHeight w:val="255"/>
        </w:trPr>
        <w:tc>
          <w:tcPr>
            <w:tcW w:w="23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TELÉFONO FIJO</w:t>
            </w:r>
          </w:p>
        </w:tc>
        <w:tc>
          <w:tcPr>
            <w:tcW w:w="341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TELÉFONO MÓVIL</w:t>
            </w:r>
          </w:p>
        </w:tc>
        <w:tc>
          <w:tcPr>
            <w:tcW w:w="5124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CORREO ELECTRÓNICO</w:t>
            </w:r>
          </w:p>
        </w:tc>
      </w:tr>
      <w:tr w:rsidR="00F40BD8" w:rsidRPr="008131DE" w:rsidTr="00927788">
        <w:trPr>
          <w:trHeight w:val="255"/>
        </w:trPr>
        <w:tc>
          <w:tcPr>
            <w:tcW w:w="23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ermStart w:id="1935373355" w:edGrp="everyone" w:colFirst="0" w:colLast="0"/>
            <w:permStart w:id="1992637823" w:edGrp="everyone" w:colFirst="1" w:colLast="1"/>
            <w:permStart w:id="1373905727" w:edGrp="everyone" w:colFirst="2" w:colLast="2"/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12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permEnd w:id="1935373355"/>
      <w:permEnd w:id="1992637823"/>
      <w:permEnd w:id="1373905727"/>
      <w:tr w:rsidR="00F40BD8" w:rsidRPr="008131DE" w:rsidTr="00927788">
        <w:trPr>
          <w:trHeight w:val="7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F40BD8" w:rsidRPr="008131DE" w:rsidTr="005D73DD">
        <w:trPr>
          <w:trHeight w:val="255"/>
        </w:trPr>
        <w:tc>
          <w:tcPr>
            <w:tcW w:w="109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ATOS ACADÉMICOS</w:t>
            </w:r>
          </w:p>
        </w:tc>
      </w:tr>
      <w:tr w:rsidR="00F40BD8" w:rsidRPr="008131DE" w:rsidTr="00927788">
        <w:trPr>
          <w:trHeight w:val="255"/>
        </w:trPr>
        <w:tc>
          <w:tcPr>
            <w:tcW w:w="3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permStart w:id="1357015262" w:edGrp="everyone" w:colFirst="1" w:colLast="1"/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767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F40BD8" w:rsidRPr="008131DE" w:rsidTr="00927788">
        <w:trPr>
          <w:trHeight w:val="255"/>
        </w:trPr>
        <w:tc>
          <w:tcPr>
            <w:tcW w:w="3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permStart w:id="1324236542" w:edGrp="everyone" w:colFirst="1" w:colLast="1"/>
            <w:permEnd w:id="1357015262"/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 xml:space="preserve">EGRESADO DE </w:t>
            </w:r>
          </w:p>
        </w:tc>
        <w:tc>
          <w:tcPr>
            <w:tcW w:w="767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F40BD8" w:rsidRPr="008131DE" w:rsidTr="00927788">
        <w:trPr>
          <w:trHeight w:val="255"/>
        </w:trPr>
        <w:tc>
          <w:tcPr>
            <w:tcW w:w="3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permStart w:id="1115573231" w:edGrp="everyone" w:colFirst="1" w:colLast="1"/>
            <w:permEnd w:id="1324236542"/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NÚMERO DE CÉDULA PROFESIONAL</w:t>
            </w:r>
          </w:p>
        </w:tc>
        <w:tc>
          <w:tcPr>
            <w:tcW w:w="767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F40BD8" w:rsidRPr="008131DE" w:rsidTr="00927788">
        <w:trPr>
          <w:trHeight w:val="255"/>
        </w:trPr>
        <w:tc>
          <w:tcPr>
            <w:tcW w:w="3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permStart w:id="1734288969" w:edGrp="everyone" w:colFirst="1" w:colLast="1"/>
            <w:permEnd w:id="1115573231"/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ESPECIALIDAD</w:t>
            </w:r>
          </w:p>
        </w:tc>
        <w:tc>
          <w:tcPr>
            <w:tcW w:w="767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F40BD8" w:rsidRPr="008131DE" w:rsidTr="00927788">
        <w:trPr>
          <w:trHeight w:val="255"/>
        </w:trPr>
        <w:tc>
          <w:tcPr>
            <w:tcW w:w="3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permStart w:id="1310747093" w:edGrp="everyone" w:colFirst="1" w:colLast="1"/>
            <w:permEnd w:id="1734288969"/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 xml:space="preserve">EGRESADO DE </w:t>
            </w:r>
          </w:p>
        </w:tc>
        <w:tc>
          <w:tcPr>
            <w:tcW w:w="767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F40BD8" w:rsidRPr="008131DE" w:rsidTr="00927788">
        <w:trPr>
          <w:trHeight w:val="255"/>
        </w:trPr>
        <w:tc>
          <w:tcPr>
            <w:tcW w:w="3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permStart w:id="1336437879" w:edGrp="everyone" w:colFirst="1" w:colLast="1"/>
            <w:permEnd w:id="1310747093"/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NÚMERO DE CÉDULA PROFESIONAL</w:t>
            </w:r>
          </w:p>
        </w:tc>
        <w:tc>
          <w:tcPr>
            <w:tcW w:w="767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F40BD8" w:rsidRPr="008131DE" w:rsidTr="00927788">
        <w:trPr>
          <w:trHeight w:val="255"/>
        </w:trPr>
        <w:tc>
          <w:tcPr>
            <w:tcW w:w="3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permStart w:id="619198281" w:edGrp="everyone" w:colFirst="1" w:colLast="1"/>
            <w:permEnd w:id="1336437879"/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MAESTRÍA</w:t>
            </w:r>
          </w:p>
        </w:tc>
        <w:tc>
          <w:tcPr>
            <w:tcW w:w="767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F40BD8" w:rsidRPr="008131DE" w:rsidTr="00927788">
        <w:trPr>
          <w:trHeight w:val="255"/>
        </w:trPr>
        <w:tc>
          <w:tcPr>
            <w:tcW w:w="3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permStart w:id="129245612" w:edGrp="everyone" w:colFirst="1" w:colLast="1"/>
            <w:permEnd w:id="619198281"/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 xml:space="preserve">EGRESADO DE </w:t>
            </w:r>
          </w:p>
        </w:tc>
        <w:tc>
          <w:tcPr>
            <w:tcW w:w="767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F40BD8" w:rsidRPr="008131DE" w:rsidTr="00927788">
        <w:trPr>
          <w:trHeight w:val="255"/>
        </w:trPr>
        <w:tc>
          <w:tcPr>
            <w:tcW w:w="3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permStart w:id="1697597153" w:edGrp="everyone" w:colFirst="1" w:colLast="1"/>
            <w:permEnd w:id="129245612"/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NÚMERO DE CÉDULA PROFESIONAL</w:t>
            </w:r>
          </w:p>
        </w:tc>
        <w:tc>
          <w:tcPr>
            <w:tcW w:w="767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F40BD8" w:rsidRPr="008131DE" w:rsidTr="00927788">
        <w:trPr>
          <w:trHeight w:val="255"/>
        </w:trPr>
        <w:tc>
          <w:tcPr>
            <w:tcW w:w="3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permStart w:id="318011093" w:edGrp="everyone" w:colFirst="1" w:colLast="1"/>
            <w:permEnd w:id="1697597153"/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DOCTORADO</w:t>
            </w:r>
          </w:p>
        </w:tc>
        <w:tc>
          <w:tcPr>
            <w:tcW w:w="767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F40BD8" w:rsidRPr="008131DE" w:rsidTr="00927788">
        <w:trPr>
          <w:trHeight w:val="255"/>
        </w:trPr>
        <w:tc>
          <w:tcPr>
            <w:tcW w:w="3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permStart w:id="1603032805" w:edGrp="everyone" w:colFirst="1" w:colLast="1"/>
            <w:permEnd w:id="318011093"/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 xml:space="preserve">EGRESADO DE </w:t>
            </w:r>
          </w:p>
        </w:tc>
        <w:tc>
          <w:tcPr>
            <w:tcW w:w="767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F40BD8" w:rsidRPr="008131DE" w:rsidTr="00927788">
        <w:trPr>
          <w:trHeight w:val="255"/>
        </w:trPr>
        <w:tc>
          <w:tcPr>
            <w:tcW w:w="3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permStart w:id="838813958" w:edGrp="everyone" w:colFirst="1" w:colLast="1"/>
            <w:permEnd w:id="1603032805"/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NÚMERO DE CÉDULA PROFESIONAL*</w:t>
            </w:r>
          </w:p>
        </w:tc>
        <w:tc>
          <w:tcPr>
            <w:tcW w:w="767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permEnd w:id="838813958"/>
      <w:tr w:rsidR="00F40BD8" w:rsidRPr="008131DE" w:rsidTr="00927788">
        <w:trPr>
          <w:trHeight w:val="81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F40BD8" w:rsidRPr="008131DE" w:rsidTr="005D73DD">
        <w:trPr>
          <w:trHeight w:val="255"/>
        </w:trPr>
        <w:tc>
          <w:tcPr>
            <w:tcW w:w="109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ATOS DE LA OFERTA</w:t>
            </w:r>
          </w:p>
        </w:tc>
      </w:tr>
      <w:tr w:rsidR="00F40BD8" w:rsidRPr="008131DE" w:rsidTr="00927788">
        <w:trPr>
          <w:trHeight w:val="255"/>
        </w:trPr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CLAVE CENTRO DE COSTOS</w:t>
            </w:r>
          </w:p>
        </w:tc>
        <w:tc>
          <w:tcPr>
            <w:tcW w:w="8395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ADSCRIPCIÓN</w:t>
            </w:r>
          </w:p>
        </w:tc>
      </w:tr>
      <w:tr w:rsidR="00F40BD8" w:rsidRPr="008131DE" w:rsidTr="00927788">
        <w:trPr>
          <w:trHeight w:val="255"/>
        </w:trPr>
        <w:tc>
          <w:tcPr>
            <w:tcW w:w="25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ermStart w:id="1442992362" w:edGrp="everyone" w:colFirst="0" w:colLast="0"/>
            <w:permStart w:id="133648352" w:edGrp="everyone" w:colFirst="1" w:colLast="1"/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39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permEnd w:id="1442992362"/>
      <w:permEnd w:id="133648352"/>
      <w:tr w:rsidR="00F40BD8" w:rsidRPr="008131DE" w:rsidTr="00927788">
        <w:trPr>
          <w:trHeight w:val="255"/>
        </w:trPr>
        <w:tc>
          <w:tcPr>
            <w:tcW w:w="32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TIPO DE PUESTO</w:t>
            </w:r>
          </w:p>
        </w:tc>
        <w:tc>
          <w:tcPr>
            <w:tcW w:w="410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PERIODO</w:t>
            </w:r>
            <w:r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 xml:space="preserve"> O</w:t>
            </w: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DURACIÓN</w:t>
            </w:r>
          </w:p>
        </w:tc>
        <w:tc>
          <w:tcPr>
            <w:tcW w:w="357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FECHA DE INICIO</w:t>
            </w: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 xml:space="preserve"> (DD/MM/AAAA)</w:t>
            </w:r>
          </w:p>
        </w:tc>
      </w:tr>
      <w:tr w:rsidR="00F40BD8" w:rsidRPr="008131DE" w:rsidTr="00927788">
        <w:trPr>
          <w:trHeight w:val="255"/>
        </w:trPr>
        <w:tc>
          <w:tcPr>
            <w:tcW w:w="32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ermStart w:id="177754023" w:edGrp="everyone" w:colFirst="0" w:colLast="0"/>
            <w:permStart w:id="376643008" w:edGrp="everyone" w:colFirst="1" w:colLast="1"/>
            <w:permStart w:id="1396797225" w:edGrp="everyone" w:colFirst="2" w:colLast="2"/>
          </w:p>
        </w:tc>
        <w:tc>
          <w:tcPr>
            <w:tcW w:w="41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  <w:permEnd w:id="177754023"/>
      <w:permEnd w:id="376643008"/>
      <w:permEnd w:id="1396797225"/>
      <w:tr w:rsidR="00F40BD8" w:rsidRPr="008131DE" w:rsidTr="00927788">
        <w:trPr>
          <w:trHeight w:val="255"/>
        </w:trPr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PLAZA NUEVA CREACIÓN</w:t>
            </w:r>
          </w:p>
        </w:tc>
        <w:tc>
          <w:tcPr>
            <w:tcW w:w="481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EN SUSTITUCIÓN DE</w:t>
            </w:r>
          </w:p>
        </w:tc>
        <w:tc>
          <w:tcPr>
            <w:tcW w:w="357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MOTIVO</w:t>
            </w:r>
          </w:p>
        </w:tc>
      </w:tr>
      <w:tr w:rsidR="00F40BD8" w:rsidRPr="008131DE" w:rsidTr="00927788">
        <w:trPr>
          <w:trHeight w:val="255"/>
        </w:trPr>
        <w:tc>
          <w:tcPr>
            <w:tcW w:w="25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ermStart w:id="1404055797" w:edGrp="everyone" w:colFirst="0" w:colLast="0"/>
            <w:permStart w:id="844192494" w:edGrp="everyone" w:colFirst="1" w:colLast="1"/>
            <w:permStart w:id="964430429" w:edGrp="everyone" w:colFirst="2" w:colLast="2"/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permEnd w:id="1404055797"/>
      <w:permEnd w:id="844192494"/>
      <w:permEnd w:id="964430429"/>
      <w:tr w:rsidR="00F40BD8" w:rsidRPr="008131DE" w:rsidTr="00927788">
        <w:trPr>
          <w:trHeight w:val="255"/>
        </w:trPr>
        <w:tc>
          <w:tcPr>
            <w:tcW w:w="508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PROGRAMA EDUCATIVO</w:t>
            </w:r>
          </w:p>
        </w:tc>
        <w:tc>
          <w:tcPr>
            <w:tcW w:w="495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NOMBRE DE LA MATERIA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HORAS</w:t>
            </w:r>
          </w:p>
        </w:tc>
      </w:tr>
      <w:tr w:rsidR="00F40BD8" w:rsidRPr="008131DE" w:rsidTr="00927788">
        <w:trPr>
          <w:trHeight w:val="255"/>
        </w:trPr>
        <w:tc>
          <w:tcPr>
            <w:tcW w:w="508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ermStart w:id="2135194008" w:edGrp="everyone" w:colFirst="0" w:colLast="0"/>
            <w:permStart w:id="634729085" w:edGrp="everyone" w:colFirst="1" w:colLast="1"/>
            <w:permStart w:id="1897997420" w:edGrp="everyone" w:colFirst="2" w:colLast="2"/>
          </w:p>
        </w:tc>
        <w:tc>
          <w:tcPr>
            <w:tcW w:w="495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permEnd w:id="2135194008"/>
      <w:permEnd w:id="634729085"/>
      <w:permEnd w:id="1897997420"/>
      <w:tr w:rsidR="00F40BD8" w:rsidRPr="008131DE" w:rsidTr="00927788">
        <w:trPr>
          <w:trHeight w:val="255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SEMESTRE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GRUPO</w:t>
            </w:r>
          </w:p>
        </w:tc>
        <w:tc>
          <w:tcPr>
            <w:tcW w:w="7686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HORARIO</w:t>
            </w:r>
          </w:p>
        </w:tc>
      </w:tr>
      <w:tr w:rsidR="00F40BD8" w:rsidRPr="008131DE" w:rsidTr="00927788">
        <w:trPr>
          <w:trHeight w:val="255"/>
        </w:trPr>
        <w:tc>
          <w:tcPr>
            <w:tcW w:w="1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ermStart w:id="519266814" w:edGrp="everyone" w:colFirst="0" w:colLast="0"/>
            <w:permStart w:id="1133451577" w:edGrp="everyone" w:colFirst="1" w:colLast="1"/>
            <w:permStart w:id="1772489490" w:edGrp="everyone" w:colFirst="2" w:colLast="2"/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68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A021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permEnd w:id="519266814"/>
      <w:permEnd w:id="1133451577"/>
      <w:permEnd w:id="1772489490"/>
      <w:tr w:rsidR="00F40BD8" w:rsidRPr="008131DE" w:rsidTr="008A0BE6">
        <w:trPr>
          <w:trHeight w:val="92"/>
        </w:trPr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9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7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F40BD8" w:rsidRPr="008131DE" w:rsidTr="008A0BE6">
        <w:trPr>
          <w:gridAfter w:val="1"/>
          <w:wAfter w:w="15" w:type="dxa"/>
          <w:trHeight w:val="255"/>
        </w:trPr>
        <w:tc>
          <w:tcPr>
            <w:tcW w:w="4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</w:p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</w:p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</w:p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</w:p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permStart w:id="881344817" w:edGrp="everyone"/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NOMBRE Y F</w:t>
            </w:r>
            <w:r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IRM</w:t>
            </w: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A DEL DIRECTOR(</w:t>
            </w:r>
            <w:r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A)</w:t>
            </w:r>
            <w:permEnd w:id="881344817"/>
          </w:p>
        </w:tc>
        <w:tc>
          <w:tcPr>
            <w:tcW w:w="59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permStart w:id="1902908683" w:edGrp="everyone"/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NOMBRE Y FIRMA DE</w:t>
            </w:r>
            <w:r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L SECRETARIO(A) ACADÉMICO)</w:t>
            </w:r>
            <w:permEnd w:id="1902908683"/>
          </w:p>
        </w:tc>
      </w:tr>
      <w:tr w:rsidR="00F40BD8" w:rsidRPr="008131DE" w:rsidTr="008A0BE6">
        <w:trPr>
          <w:gridAfter w:val="1"/>
          <w:wAfter w:w="15" w:type="dxa"/>
          <w:trHeight w:val="255"/>
        </w:trPr>
        <w:tc>
          <w:tcPr>
            <w:tcW w:w="4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ENTERADO(A) DE CONFORMIDAD</w:t>
            </w:r>
          </w:p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</w:p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</w:p>
          <w:p w:rsidR="00F40BD8" w:rsidRPr="00BA0215" w:rsidRDefault="00F40BD8" w:rsidP="00F40BD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</w:p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permStart w:id="867897035" w:edGrp="everyone"/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 xml:space="preserve">NOMBRE </w:t>
            </w:r>
            <w:r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Y FIRMA DEL TRABAJADOR(A)</w:t>
            </w:r>
            <w:r w:rsidRPr="00BA0215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  <w:t>.</w:t>
            </w:r>
            <w:permEnd w:id="867897035"/>
          </w:p>
        </w:tc>
        <w:tc>
          <w:tcPr>
            <w:tcW w:w="59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D8" w:rsidRPr="00BA0215" w:rsidRDefault="00F40BD8" w:rsidP="00F40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s-MX"/>
              </w:rPr>
            </w:pPr>
            <w:permStart w:id="862275372" w:edGrp="everyone"/>
            <w:permEnd w:id="862275372"/>
          </w:p>
        </w:tc>
      </w:tr>
    </w:tbl>
    <w:p w:rsidR="002A7946" w:rsidRPr="00CB2C08" w:rsidRDefault="001A5FC7" w:rsidP="00CB2C08">
      <w:pPr>
        <w:jc w:val="center"/>
        <w:rPr>
          <w:rFonts w:ascii="Arial" w:hAnsi="Arial" w:cs="Arial"/>
          <w:color w:val="595959" w:themeColor="text1" w:themeTint="A6"/>
          <w:sz w:val="14"/>
        </w:rPr>
      </w:pPr>
      <w:r w:rsidRPr="00BA0215">
        <w:rPr>
          <w:rFonts w:ascii="Arial" w:hAnsi="Arial" w:cs="Arial"/>
          <w:color w:val="595959" w:themeColor="text1" w:themeTint="A6"/>
          <w:sz w:val="14"/>
        </w:rPr>
        <w:t>Aviso de privacidad: http://www.uaeh.edu.mx/privacidad.html</w:t>
      </w:r>
    </w:p>
    <w:sectPr w:rsidR="002A7946" w:rsidRPr="00CB2C08" w:rsidSect="00BA0215">
      <w:headerReference w:type="even" r:id="rId7"/>
      <w:headerReference w:type="default" r:id="rId8"/>
      <w:headerReference w:type="first" r:id="rId9"/>
      <w:pgSz w:w="12240" w:h="15840"/>
      <w:pgMar w:top="1417" w:right="1701" w:bottom="142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753" w:rsidRDefault="00A25753" w:rsidP="001A5FC7">
      <w:pPr>
        <w:spacing w:after="0" w:line="240" w:lineRule="auto"/>
      </w:pPr>
      <w:r>
        <w:separator/>
      </w:r>
    </w:p>
  </w:endnote>
  <w:endnote w:type="continuationSeparator" w:id="0">
    <w:p w:rsidR="00A25753" w:rsidRDefault="00A25753" w:rsidP="001A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753" w:rsidRDefault="00A25753" w:rsidP="001A5FC7">
      <w:pPr>
        <w:spacing w:after="0" w:line="240" w:lineRule="auto"/>
      </w:pPr>
      <w:r>
        <w:separator/>
      </w:r>
    </w:p>
  </w:footnote>
  <w:footnote w:type="continuationSeparator" w:id="0">
    <w:p w:rsidR="00A25753" w:rsidRDefault="00A25753" w:rsidP="001A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8C" w:rsidRDefault="00A2575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498" o:spid="_x0000_s2050" type="#_x0000_t75" style="position:absolute;margin-left:0;margin-top:0;width:490.9pt;height:330.1pt;z-index:-251653120;mso-position-horizontal:center;mso-position-horizontal-relative:margin;mso-position-vertical:center;mso-position-vertical-relative:margin" o:allowincell="f">
          <v:imagedata r:id="rId1" o:title="Marca de agua 150 añ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53" w:rsidRDefault="004D288C" w:rsidP="00CA195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2540</wp:posOffset>
          </wp:positionV>
          <wp:extent cx="4751705" cy="1367155"/>
          <wp:effectExtent l="19050" t="0" r="0" b="0"/>
          <wp:wrapThrough wrapText="bothSides">
            <wp:wrapPolygon edited="0">
              <wp:start x="-87" y="0"/>
              <wp:lineTo x="-87" y="21369"/>
              <wp:lineTo x="21562" y="21369"/>
              <wp:lineTo x="21562" y="0"/>
              <wp:lineTo x="-87" y="0"/>
            </wp:wrapPolygon>
          </wp:wrapThrough>
          <wp:docPr id="1" name="0 Imagen" descr="membrete UAE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UAEH3.JP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</a:blip>
                  <a:srcRect l="16722" r="17754"/>
                  <a:stretch>
                    <a:fillRect/>
                  </a:stretch>
                </pic:blipFill>
                <pic:spPr>
                  <a:xfrm>
                    <a:off x="0" y="0"/>
                    <a:ext cx="4751705" cy="1367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540</wp:posOffset>
          </wp:positionV>
          <wp:extent cx="1411605" cy="1049020"/>
          <wp:effectExtent l="19050" t="0" r="0" b="0"/>
          <wp:wrapSquare wrapText="bothSides"/>
          <wp:docPr id="2" name="1 Imagen" descr="garza_uaeh_registr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za_uaeh_registrada.png"/>
                  <pic:cNvPicPr/>
                </pic:nvPicPr>
                <pic:blipFill>
                  <a:blip r:embed="rId2"/>
                  <a:srcRect b="7042"/>
                  <a:stretch>
                    <a:fillRect/>
                  </a:stretch>
                </pic:blipFill>
                <pic:spPr>
                  <a:xfrm>
                    <a:off x="0" y="0"/>
                    <a:ext cx="1411605" cy="1049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2C08"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67375</wp:posOffset>
          </wp:positionH>
          <wp:positionV relativeFrom="paragraph">
            <wp:posOffset>678180</wp:posOffset>
          </wp:positionV>
          <wp:extent cx="1454150" cy="588010"/>
          <wp:effectExtent l="0" t="0" r="0" b="0"/>
          <wp:wrapThrough wrapText="bothSides">
            <wp:wrapPolygon edited="0">
              <wp:start x="1132" y="4898"/>
              <wp:lineTo x="1132" y="16095"/>
              <wp:lineTo x="15280" y="16095"/>
              <wp:lineTo x="15280" y="16095"/>
              <wp:lineTo x="18959" y="12596"/>
              <wp:lineTo x="18959" y="6998"/>
              <wp:lineTo x="14714" y="4898"/>
              <wp:lineTo x="1132" y="4898"/>
            </wp:wrapPolygon>
          </wp:wrapThrough>
          <wp:docPr id="3" name="2 Imagen" descr="Identificador Dirección de Administración de Person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ficador Dirección de Administración de Personal-01.png"/>
                  <pic:cNvPicPr/>
                </pic:nvPicPr>
                <pic:blipFill>
                  <a:blip r:embed="rId3"/>
                  <a:srcRect l="48130"/>
                  <a:stretch>
                    <a:fillRect/>
                  </a:stretch>
                </pic:blipFill>
                <pic:spPr>
                  <a:xfrm>
                    <a:off x="0" y="0"/>
                    <a:ext cx="1454150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8C" w:rsidRDefault="00A2575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497" o:spid="_x0000_s2049" type="#_x0000_t75" style="position:absolute;margin-left:0;margin-top:0;width:490.9pt;height:330.1pt;z-index:-251654144;mso-position-horizontal:center;mso-position-horizontal-relative:margin;mso-position-vertical:center;mso-position-vertical-relative:margin" o:allowincell="f">
          <v:imagedata r:id="rId1" o:title="Marca de agua 150 añ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qR0r80+Q/KwGiAn0Gro63aKuK2JyQWlnWzyXKan5ovhR/6LRrUQ+g2BXMxqwisBQsuhumENdtpBUXEoIgM73Q==" w:salt="Dr7ZuOWTHNqoSaxJytMXjQ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FC7"/>
    <w:rsid w:val="000D6738"/>
    <w:rsid w:val="001018F6"/>
    <w:rsid w:val="001A5FC7"/>
    <w:rsid w:val="001E537E"/>
    <w:rsid w:val="002A7946"/>
    <w:rsid w:val="003A3B6C"/>
    <w:rsid w:val="004B5A0B"/>
    <w:rsid w:val="004D288C"/>
    <w:rsid w:val="00707BBE"/>
    <w:rsid w:val="007A337D"/>
    <w:rsid w:val="00921DBB"/>
    <w:rsid w:val="009B1076"/>
    <w:rsid w:val="00A25753"/>
    <w:rsid w:val="00A76905"/>
    <w:rsid w:val="00C0076F"/>
    <w:rsid w:val="00C34C46"/>
    <w:rsid w:val="00CB2C08"/>
    <w:rsid w:val="00EA7CEC"/>
    <w:rsid w:val="00F40BD8"/>
    <w:rsid w:val="00FC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D0B1D1A"/>
  <w15:docId w15:val="{DAB77D72-0774-4730-9341-DB706C02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9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A5FC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5FC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FC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A5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8760-23BA-45A5-A65F-7FDC498E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6</Words>
  <Characters>102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</dc:creator>
  <cp:lastModifiedBy>Armando Roberto Martinez Moya</cp:lastModifiedBy>
  <cp:revision>8</cp:revision>
  <dcterms:created xsi:type="dcterms:W3CDTF">2018-11-17T19:24:00Z</dcterms:created>
  <dcterms:modified xsi:type="dcterms:W3CDTF">2023-11-28T22:49:00Z</dcterms:modified>
</cp:coreProperties>
</file>